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11127F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11127F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11127F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233290C1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 w:rsidR="0002027E">
              <w:rPr>
                <w:rFonts w:ascii="Courier New" w:hAnsi="Courier New" w:cs="Courier New"/>
                <w:b/>
                <w:bCs/>
              </w:rPr>
              <w:t>58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749E4B03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Dispensa de licitação n. </w:t>
            </w:r>
            <w:r w:rsidR="002D6493">
              <w:rPr>
                <w:rFonts w:ascii="Courier New" w:hAnsi="Courier New" w:cs="Courier New"/>
                <w:b/>
                <w:bCs/>
              </w:rPr>
              <w:t>2</w:t>
            </w:r>
            <w:r w:rsidR="0002027E">
              <w:rPr>
                <w:rFonts w:ascii="Courier New" w:hAnsi="Courier New" w:cs="Courier New"/>
                <w:b/>
                <w:bCs/>
              </w:rPr>
              <w:t>5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11127F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4309"/>
        <w:gridCol w:w="3118"/>
        <w:gridCol w:w="2410"/>
        <w:gridCol w:w="1643"/>
      </w:tblGrid>
      <w:tr w:rsidR="00B04BAC" w:rsidRPr="0011127F" w14:paraId="00B20F4B" w14:textId="6883A8B0" w:rsidTr="00C46CC5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to que autoriza a contratação direta ou o extrato decorrente do contrato</w:t>
            </w:r>
          </w:p>
        </w:tc>
        <w:tc>
          <w:tcPr>
            <w:tcW w:w="4309" w:type="dxa"/>
            <w:vAlign w:val="center"/>
          </w:tcPr>
          <w:p w14:paraId="40C5DE69" w14:textId="7ED1B07B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Discriminação dos bens</w:t>
            </w:r>
          </w:p>
        </w:tc>
        <w:tc>
          <w:tcPr>
            <w:tcW w:w="3118" w:type="dxa"/>
            <w:vAlign w:val="center"/>
          </w:tcPr>
          <w:p w14:paraId="01F239AA" w14:textId="39C754FF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Valor global estimado </w:t>
            </w:r>
            <w:r w:rsidR="002D6493">
              <w:rPr>
                <w:rFonts w:ascii="Courier New" w:hAnsi="Courier New" w:cs="Courier New"/>
                <w:b/>
                <w:bCs/>
              </w:rPr>
              <w:t>do contrato administrativo</w:t>
            </w:r>
          </w:p>
        </w:tc>
        <w:tc>
          <w:tcPr>
            <w:tcW w:w="2410" w:type="dxa"/>
            <w:vAlign w:val="center"/>
          </w:tcPr>
          <w:p w14:paraId="449AE83A" w14:textId="2AD26151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Atas de registros de preços </w:t>
            </w:r>
          </w:p>
        </w:tc>
      </w:tr>
      <w:tr w:rsidR="00B04BAC" w:rsidRPr="0011127F" w14:paraId="2E73034F" w14:textId="6AE4974D" w:rsidTr="00C46CC5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6460CE8B" w:rsidR="00B04BAC" w:rsidRPr="0011127F" w:rsidRDefault="00D1031B" w:rsidP="000E4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1519" w:dyaOrig="987" w14:anchorId="474422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2pt;height:49.2pt" o:ole="">
                  <v:imagedata r:id="rId7" o:title=""/>
                </v:shape>
                <o:OLEObject Type="Embed" ProgID="AcroExch.Document.DC" ShapeID="_x0000_i1029" DrawAspect="Icon" ObjectID="_1675642288" r:id="rId8"/>
              </w:object>
            </w:r>
          </w:p>
          <w:p w14:paraId="6794A819" w14:textId="65E80A90" w:rsidR="00B04BAC" w:rsidRPr="0011127F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309" w:type="dxa"/>
            <w:vAlign w:val="center"/>
          </w:tcPr>
          <w:p w14:paraId="4EAC1550" w14:textId="0877BE1F" w:rsidR="00B04BAC" w:rsidRPr="00F33960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Objeto: </w:t>
            </w:r>
            <w:r w:rsidR="0002027E" w:rsidRPr="0002027E">
              <w:rPr>
                <w:rFonts w:ascii="Courier New" w:hAnsi="Courier New" w:cs="Courier New"/>
              </w:rPr>
              <w:t>Aquisição emergencial de Equipamentos de Proteção Individual (roupas cirúrgicas) para profissionais da Secretaria de Saúde na forma estabelecida pela Lei 13.979/2020.</w:t>
            </w:r>
          </w:p>
          <w:p w14:paraId="682BA34C" w14:textId="77777777" w:rsidR="00F1632B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455B540C" w:rsidR="00B04BAC" w:rsidRPr="0011127F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Local de entrega:</w:t>
            </w:r>
            <w:r w:rsidRPr="0011127F">
              <w:rPr>
                <w:rFonts w:ascii="Courier New" w:hAnsi="Courier New" w:cs="Courier New"/>
              </w:rPr>
              <w:t xml:space="preserve"> </w:t>
            </w:r>
            <w:r w:rsidR="00D1031B" w:rsidRPr="0002027E">
              <w:rPr>
                <w:rFonts w:ascii="Courier New" w:hAnsi="Courier New" w:cs="Courier New"/>
              </w:rPr>
              <w:t>Secretaria de Saúde</w:t>
            </w:r>
            <w:r w:rsidRPr="0011127F">
              <w:rPr>
                <w:rFonts w:ascii="Courier New" w:hAnsi="Courier New" w:cs="Courier New"/>
              </w:rPr>
              <w:t>.</w:t>
            </w:r>
          </w:p>
        </w:tc>
        <w:tc>
          <w:tcPr>
            <w:tcW w:w="3118" w:type="dxa"/>
            <w:vAlign w:val="center"/>
          </w:tcPr>
          <w:p w14:paraId="52D20C0B" w14:textId="79BE30B6" w:rsidR="00B04BAC" w:rsidRPr="0011127F" w:rsidRDefault="00105FC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 w:rsidR="0002027E">
              <w:rPr>
                <w:rFonts w:ascii="Courier New" w:hAnsi="Courier New" w:cs="Courier New"/>
                <w:bCs/>
              </w:rPr>
              <w:t>5</w:t>
            </w:r>
            <w:r w:rsidR="002D6493">
              <w:rPr>
                <w:rFonts w:ascii="Courier New" w:hAnsi="Courier New" w:cs="Courier New"/>
                <w:bCs/>
              </w:rPr>
              <w:t>.</w:t>
            </w:r>
            <w:r w:rsidR="001E6127">
              <w:rPr>
                <w:rFonts w:ascii="Courier New" w:hAnsi="Courier New" w:cs="Courier New"/>
                <w:bCs/>
              </w:rPr>
              <w:t>2</w:t>
            </w:r>
            <w:r w:rsidR="0002027E">
              <w:rPr>
                <w:rFonts w:ascii="Courier New" w:hAnsi="Courier New" w:cs="Courier New"/>
                <w:bCs/>
              </w:rPr>
              <w:t>98</w:t>
            </w:r>
            <w:r w:rsidR="007C4D54" w:rsidRPr="007C4D54">
              <w:rPr>
                <w:rFonts w:ascii="Courier New" w:hAnsi="Courier New" w:cs="Courier New"/>
                <w:bCs/>
              </w:rPr>
              <w:t>,</w:t>
            </w:r>
            <w:r w:rsidR="00951798">
              <w:rPr>
                <w:rFonts w:ascii="Courier New" w:hAnsi="Courier New" w:cs="Courier New"/>
                <w:bCs/>
              </w:rPr>
              <w:t>0</w:t>
            </w:r>
            <w:r w:rsidR="007C4D54" w:rsidRPr="007C4D54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2410" w:type="dxa"/>
            <w:vAlign w:val="center"/>
          </w:tcPr>
          <w:p w14:paraId="5F24E354" w14:textId="61A691D1" w:rsidR="00B04BAC" w:rsidRPr="0011127F" w:rsidRDefault="00D27B34" w:rsidP="00105F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11127F" w:rsidRDefault="00B04BA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11127F" w:rsidRDefault="00E44FE3" w:rsidP="0089699E">
      <w:pPr>
        <w:jc w:val="center"/>
        <w:rPr>
          <w:rFonts w:ascii="Courier New" w:hAnsi="Courier New" w:cs="Courier New"/>
          <w:b/>
          <w:bCs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06"/>
        <w:gridCol w:w="1480"/>
        <w:gridCol w:w="948"/>
        <w:gridCol w:w="4788"/>
        <w:gridCol w:w="2022"/>
        <w:gridCol w:w="2019"/>
        <w:gridCol w:w="2521"/>
      </w:tblGrid>
      <w:tr w:rsidR="00B23C7D" w:rsidRPr="0011127F" w14:paraId="485E571C" w14:textId="77777777" w:rsidTr="00503423">
        <w:tc>
          <w:tcPr>
            <w:tcW w:w="14684" w:type="dxa"/>
            <w:gridSpan w:val="7"/>
          </w:tcPr>
          <w:p w14:paraId="19FE35B0" w14:textId="5F6BE728" w:rsidR="00B23C7D" w:rsidRPr="0011127F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idade efetivamente entregue ao município:</w:t>
            </w:r>
          </w:p>
        </w:tc>
      </w:tr>
      <w:tr w:rsidR="00503423" w:rsidRPr="0011127F" w14:paraId="27CDEC04" w14:textId="77777777" w:rsidTr="00503423">
        <w:tc>
          <w:tcPr>
            <w:tcW w:w="906" w:type="dxa"/>
          </w:tcPr>
          <w:p w14:paraId="6640B386" w14:textId="2D6ECC5B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1480" w:type="dxa"/>
          </w:tcPr>
          <w:p w14:paraId="5B33FA2A" w14:textId="2F6C4D1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.</w:t>
            </w:r>
          </w:p>
        </w:tc>
        <w:tc>
          <w:tcPr>
            <w:tcW w:w="948" w:type="dxa"/>
          </w:tcPr>
          <w:p w14:paraId="7410F8F8" w14:textId="2957A7F4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A2C2885" w14:textId="4C11DE09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Objeto</w:t>
            </w:r>
          </w:p>
        </w:tc>
        <w:tc>
          <w:tcPr>
            <w:tcW w:w="2022" w:type="dxa"/>
          </w:tcPr>
          <w:p w14:paraId="1B1B5BD9" w14:textId="084C8E66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unitário</w:t>
            </w:r>
          </w:p>
        </w:tc>
        <w:tc>
          <w:tcPr>
            <w:tcW w:w="2019" w:type="dxa"/>
          </w:tcPr>
          <w:p w14:paraId="039F4C08" w14:textId="2DE3D6F7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</w:t>
            </w:r>
          </w:p>
        </w:tc>
        <w:tc>
          <w:tcPr>
            <w:tcW w:w="2521" w:type="dxa"/>
          </w:tcPr>
          <w:p w14:paraId="11348B3A" w14:textId="7584F3D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Empresa contratada</w:t>
            </w:r>
          </w:p>
        </w:tc>
      </w:tr>
      <w:tr w:rsidR="00A308D0" w:rsidRPr="0011127F" w14:paraId="116D2BF3" w14:textId="77777777" w:rsidTr="00503423">
        <w:tc>
          <w:tcPr>
            <w:tcW w:w="906" w:type="dxa"/>
          </w:tcPr>
          <w:p w14:paraId="08EADE10" w14:textId="7EB0C372" w:rsidR="00A308D0" w:rsidRPr="0011127F" w:rsidRDefault="00A308D0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80" w:type="dxa"/>
          </w:tcPr>
          <w:p w14:paraId="3555C00A" w14:textId="2CBF1F09" w:rsidR="00A308D0" w:rsidRPr="0011127F" w:rsidRDefault="00A308D0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747B5">
              <w:rPr>
                <w:rFonts w:ascii="Courier New" w:hAnsi="Courier New" w:cs="Courier New"/>
                <w:b/>
                <w:bCs/>
              </w:rPr>
              <w:t>62</w:t>
            </w:r>
          </w:p>
        </w:tc>
        <w:tc>
          <w:tcPr>
            <w:tcW w:w="948" w:type="dxa"/>
          </w:tcPr>
          <w:p w14:paraId="35B50A43" w14:textId="5F5DF8D6" w:rsidR="00A308D0" w:rsidRPr="0011127F" w:rsidRDefault="00A308D0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7D5782E1" w14:textId="31DF9F1F" w:rsidR="00A308D0" w:rsidRPr="0011127F" w:rsidRDefault="00A308D0" w:rsidP="00503423">
            <w:pPr>
              <w:jc w:val="both"/>
              <w:rPr>
                <w:rFonts w:ascii="Courier New" w:hAnsi="Courier New" w:cs="Courier New"/>
              </w:rPr>
            </w:pPr>
            <w:r w:rsidRPr="006747B5">
              <w:rPr>
                <w:rFonts w:ascii="Courier New" w:hAnsi="Courier New" w:cs="Courier New"/>
              </w:rPr>
              <w:t>Camisa (pijama cirúrgico) na cor azul claro</w:t>
            </w:r>
            <w:r w:rsidRPr="001E6127">
              <w:rPr>
                <w:rFonts w:ascii="Courier New" w:hAnsi="Courier New" w:cs="Courier New"/>
              </w:rPr>
              <w:t>.</w:t>
            </w:r>
          </w:p>
        </w:tc>
        <w:tc>
          <w:tcPr>
            <w:tcW w:w="2022" w:type="dxa"/>
          </w:tcPr>
          <w:p w14:paraId="2144EA13" w14:textId="34554072" w:rsidR="00A308D0" w:rsidRPr="0011127F" w:rsidRDefault="00A308D0" w:rsidP="00503423">
            <w:pPr>
              <w:jc w:val="center"/>
              <w:rPr>
                <w:rFonts w:ascii="Courier New" w:hAnsi="Courier New" w:cs="Courier New"/>
              </w:rPr>
            </w:pPr>
            <w:r w:rsidRPr="006747B5">
              <w:rPr>
                <w:rFonts w:ascii="Courier New" w:hAnsi="Courier New" w:cs="Courier New"/>
              </w:rPr>
              <w:t xml:space="preserve">26,85 </w:t>
            </w:r>
          </w:p>
        </w:tc>
        <w:tc>
          <w:tcPr>
            <w:tcW w:w="2019" w:type="dxa"/>
          </w:tcPr>
          <w:p w14:paraId="6BD4A9F3" w14:textId="4596370C" w:rsidR="00A308D0" w:rsidRPr="0011127F" w:rsidRDefault="00A308D0" w:rsidP="00503423">
            <w:pPr>
              <w:jc w:val="center"/>
              <w:rPr>
                <w:rFonts w:ascii="Courier New" w:hAnsi="Courier New" w:cs="Courier New"/>
              </w:rPr>
            </w:pPr>
            <w:r w:rsidRPr="006747B5">
              <w:rPr>
                <w:rFonts w:ascii="Courier New" w:hAnsi="Courier New" w:cs="Courier New"/>
              </w:rPr>
              <w:t>1.664,70</w:t>
            </w:r>
          </w:p>
        </w:tc>
        <w:tc>
          <w:tcPr>
            <w:tcW w:w="2521" w:type="dxa"/>
            <w:vMerge w:val="restart"/>
          </w:tcPr>
          <w:p w14:paraId="5888C151" w14:textId="48986570" w:rsidR="00A308D0" w:rsidRPr="0011127F" w:rsidRDefault="00A308D0" w:rsidP="006B7353">
            <w:pPr>
              <w:jc w:val="center"/>
              <w:rPr>
                <w:rFonts w:ascii="Courier New" w:hAnsi="Courier New" w:cs="Courier New"/>
              </w:rPr>
            </w:pPr>
            <w:r w:rsidRPr="006747B5">
              <w:rPr>
                <w:rFonts w:ascii="Courier New" w:hAnsi="Courier New" w:cs="Courier New"/>
              </w:rPr>
              <w:t>Confecções Tonial Ltda (04.546.028/0001-80)</w:t>
            </w:r>
          </w:p>
        </w:tc>
      </w:tr>
      <w:tr w:rsidR="00A308D0" w:rsidRPr="0011127F" w14:paraId="3B5A48CD" w14:textId="77777777" w:rsidTr="00503423">
        <w:tc>
          <w:tcPr>
            <w:tcW w:w="906" w:type="dxa"/>
          </w:tcPr>
          <w:p w14:paraId="71242E3E" w14:textId="11A7B8F7" w:rsidR="00A308D0" w:rsidRPr="0011127F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480" w:type="dxa"/>
          </w:tcPr>
          <w:p w14:paraId="140EE741" w14:textId="66E353B1" w:rsidR="00A308D0" w:rsidRPr="0011127F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2</w:t>
            </w:r>
          </w:p>
        </w:tc>
        <w:tc>
          <w:tcPr>
            <w:tcW w:w="948" w:type="dxa"/>
          </w:tcPr>
          <w:p w14:paraId="1ACA5D4A" w14:textId="77777777" w:rsidR="00A308D0" w:rsidRPr="0011127F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788" w:type="dxa"/>
          </w:tcPr>
          <w:p w14:paraId="6069ADF5" w14:textId="15D59796" w:rsidR="00A308D0" w:rsidRPr="006747B5" w:rsidRDefault="00A308D0" w:rsidP="006747B5">
            <w:pPr>
              <w:jc w:val="both"/>
              <w:rPr>
                <w:rFonts w:ascii="Courier New" w:hAnsi="Courier New" w:cs="Courier New"/>
              </w:rPr>
            </w:pPr>
            <w:r w:rsidRPr="006747B5">
              <w:rPr>
                <w:rFonts w:ascii="Courier New" w:hAnsi="Courier New" w:cs="Courier New"/>
              </w:rPr>
              <w:t>Calça (pijama cirúrgico) na cor azul claro</w:t>
            </w:r>
          </w:p>
        </w:tc>
        <w:tc>
          <w:tcPr>
            <w:tcW w:w="2022" w:type="dxa"/>
          </w:tcPr>
          <w:p w14:paraId="5143742F" w14:textId="5ACD357F" w:rsidR="00A308D0" w:rsidRPr="0011127F" w:rsidRDefault="00A308D0" w:rsidP="006747B5">
            <w:pPr>
              <w:jc w:val="center"/>
              <w:rPr>
                <w:rFonts w:ascii="Courier New" w:hAnsi="Courier New" w:cs="Courier New"/>
              </w:rPr>
            </w:pPr>
            <w:r w:rsidRPr="006747B5">
              <w:rPr>
                <w:rFonts w:ascii="Courier New" w:hAnsi="Courier New" w:cs="Courier New"/>
              </w:rPr>
              <w:t xml:space="preserve">26,85 </w:t>
            </w:r>
          </w:p>
        </w:tc>
        <w:tc>
          <w:tcPr>
            <w:tcW w:w="2019" w:type="dxa"/>
          </w:tcPr>
          <w:p w14:paraId="23CD034C" w14:textId="0D8A3C28" w:rsidR="00A308D0" w:rsidRPr="0011127F" w:rsidRDefault="00A308D0" w:rsidP="006747B5">
            <w:pPr>
              <w:jc w:val="center"/>
              <w:rPr>
                <w:rFonts w:ascii="Courier New" w:hAnsi="Courier New" w:cs="Courier New"/>
              </w:rPr>
            </w:pPr>
            <w:r w:rsidRPr="006747B5">
              <w:rPr>
                <w:rFonts w:ascii="Courier New" w:hAnsi="Courier New" w:cs="Courier New"/>
              </w:rPr>
              <w:t>1.664,70</w:t>
            </w:r>
          </w:p>
        </w:tc>
        <w:tc>
          <w:tcPr>
            <w:tcW w:w="2521" w:type="dxa"/>
            <w:vMerge/>
          </w:tcPr>
          <w:p w14:paraId="0B043462" w14:textId="77777777" w:rsidR="00A308D0" w:rsidRPr="006747B5" w:rsidRDefault="00A308D0" w:rsidP="006747B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8D0" w:rsidRPr="0011127F" w14:paraId="2AE3C376" w14:textId="77777777" w:rsidTr="00503423">
        <w:tc>
          <w:tcPr>
            <w:tcW w:w="906" w:type="dxa"/>
          </w:tcPr>
          <w:p w14:paraId="68454FB8" w14:textId="7ECE5D4E" w:rsidR="00A308D0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3</w:t>
            </w:r>
          </w:p>
        </w:tc>
        <w:tc>
          <w:tcPr>
            <w:tcW w:w="1480" w:type="dxa"/>
          </w:tcPr>
          <w:p w14:paraId="4610387C" w14:textId="6AC416A2" w:rsidR="00A308D0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948" w:type="dxa"/>
          </w:tcPr>
          <w:p w14:paraId="7753C370" w14:textId="05886DAA" w:rsidR="00A308D0" w:rsidRPr="0011127F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637D8A15" w14:textId="20EA0505" w:rsidR="00A308D0" w:rsidRPr="006747B5" w:rsidRDefault="00A308D0" w:rsidP="006747B5">
            <w:pPr>
              <w:jc w:val="both"/>
              <w:rPr>
                <w:rFonts w:ascii="Courier New" w:hAnsi="Courier New" w:cs="Courier New"/>
              </w:rPr>
            </w:pPr>
            <w:r w:rsidRPr="006747B5">
              <w:rPr>
                <w:rFonts w:ascii="Courier New" w:hAnsi="Courier New" w:cs="Courier New"/>
              </w:rPr>
              <w:t>Camisa (pijama cirúrgico) na cor verdel claro</w:t>
            </w:r>
          </w:p>
        </w:tc>
        <w:tc>
          <w:tcPr>
            <w:tcW w:w="2022" w:type="dxa"/>
          </w:tcPr>
          <w:p w14:paraId="62274522" w14:textId="3F647F75" w:rsidR="00A308D0" w:rsidRPr="006747B5" w:rsidRDefault="00A308D0" w:rsidP="006747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5,00</w:t>
            </w:r>
          </w:p>
        </w:tc>
        <w:tc>
          <w:tcPr>
            <w:tcW w:w="2019" w:type="dxa"/>
          </w:tcPr>
          <w:p w14:paraId="17940CB6" w14:textId="47472CB8" w:rsidR="00A308D0" w:rsidRPr="006747B5" w:rsidRDefault="00A308D0" w:rsidP="006747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300,00</w:t>
            </w:r>
          </w:p>
        </w:tc>
        <w:tc>
          <w:tcPr>
            <w:tcW w:w="2521" w:type="dxa"/>
            <w:vMerge/>
          </w:tcPr>
          <w:p w14:paraId="25B8500D" w14:textId="77777777" w:rsidR="00A308D0" w:rsidRPr="006747B5" w:rsidRDefault="00A308D0" w:rsidP="006747B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8D0" w:rsidRPr="0011127F" w14:paraId="5574D370" w14:textId="77777777" w:rsidTr="00503423">
        <w:tc>
          <w:tcPr>
            <w:tcW w:w="906" w:type="dxa"/>
          </w:tcPr>
          <w:p w14:paraId="08911CC4" w14:textId="7DE0609A" w:rsidR="00A308D0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1480" w:type="dxa"/>
          </w:tcPr>
          <w:p w14:paraId="42094499" w14:textId="1475987F" w:rsidR="00A308D0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</w:t>
            </w:r>
          </w:p>
        </w:tc>
        <w:tc>
          <w:tcPr>
            <w:tcW w:w="948" w:type="dxa"/>
          </w:tcPr>
          <w:p w14:paraId="789980AA" w14:textId="6B945EE2" w:rsidR="00A308D0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33E9E6DB" w14:textId="4D39E911" w:rsidR="00A308D0" w:rsidRPr="006747B5" w:rsidRDefault="00A308D0" w:rsidP="006747B5">
            <w:pPr>
              <w:jc w:val="both"/>
              <w:rPr>
                <w:rFonts w:ascii="Courier New" w:hAnsi="Courier New" w:cs="Courier New"/>
              </w:rPr>
            </w:pPr>
            <w:r w:rsidRPr="006747B5">
              <w:rPr>
                <w:rFonts w:ascii="Courier New" w:hAnsi="Courier New" w:cs="Courier New"/>
              </w:rPr>
              <w:t>Calça (pijama cirúrgico) na cor verde claro</w:t>
            </w:r>
          </w:p>
        </w:tc>
        <w:tc>
          <w:tcPr>
            <w:tcW w:w="2022" w:type="dxa"/>
          </w:tcPr>
          <w:p w14:paraId="2F4A2505" w14:textId="1AF7001D" w:rsidR="00A308D0" w:rsidRDefault="00A308D0" w:rsidP="006747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5,00</w:t>
            </w:r>
          </w:p>
        </w:tc>
        <w:tc>
          <w:tcPr>
            <w:tcW w:w="2019" w:type="dxa"/>
          </w:tcPr>
          <w:p w14:paraId="4A7AF2E7" w14:textId="4BF62EA2" w:rsidR="00A308D0" w:rsidRDefault="00A308D0" w:rsidP="006747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300,00</w:t>
            </w:r>
          </w:p>
        </w:tc>
        <w:tc>
          <w:tcPr>
            <w:tcW w:w="2521" w:type="dxa"/>
            <w:vMerge/>
          </w:tcPr>
          <w:p w14:paraId="69C569B2" w14:textId="77777777" w:rsidR="00A308D0" w:rsidRPr="006747B5" w:rsidRDefault="00A308D0" w:rsidP="006747B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8D0" w:rsidRPr="0011127F" w14:paraId="385AC09B" w14:textId="77777777" w:rsidTr="00503423">
        <w:tc>
          <w:tcPr>
            <w:tcW w:w="906" w:type="dxa"/>
          </w:tcPr>
          <w:p w14:paraId="12193E5D" w14:textId="0C9BBB5A" w:rsidR="00A308D0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1480" w:type="dxa"/>
          </w:tcPr>
          <w:p w14:paraId="6D7A22D1" w14:textId="391D42E7" w:rsidR="00A308D0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948" w:type="dxa"/>
          </w:tcPr>
          <w:p w14:paraId="01968C23" w14:textId="3506C227" w:rsidR="00A308D0" w:rsidRDefault="00A308D0" w:rsidP="006747B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078AD6E3" w14:textId="44F003DC" w:rsidR="00A308D0" w:rsidRPr="006747B5" w:rsidRDefault="00A308D0" w:rsidP="006747B5">
            <w:pPr>
              <w:jc w:val="both"/>
              <w:rPr>
                <w:rFonts w:ascii="Courier New" w:hAnsi="Courier New" w:cs="Courier New"/>
              </w:rPr>
            </w:pPr>
            <w:r w:rsidRPr="00F72D84">
              <w:rPr>
                <w:rFonts w:ascii="Courier New" w:hAnsi="Courier New" w:cs="Courier New"/>
              </w:rPr>
              <w:t>Camisa (pijama cirúrgico) na cor cinzal claro</w:t>
            </w:r>
          </w:p>
        </w:tc>
        <w:tc>
          <w:tcPr>
            <w:tcW w:w="2022" w:type="dxa"/>
          </w:tcPr>
          <w:p w14:paraId="74627078" w14:textId="146C3EB5" w:rsidR="00A308D0" w:rsidRDefault="00A308D0" w:rsidP="006747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6,85</w:t>
            </w:r>
          </w:p>
        </w:tc>
        <w:tc>
          <w:tcPr>
            <w:tcW w:w="2019" w:type="dxa"/>
          </w:tcPr>
          <w:p w14:paraId="7F81A529" w14:textId="2295CB14" w:rsidR="00A308D0" w:rsidRDefault="00A308D0" w:rsidP="006747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68,50</w:t>
            </w:r>
          </w:p>
        </w:tc>
        <w:tc>
          <w:tcPr>
            <w:tcW w:w="2521" w:type="dxa"/>
            <w:vMerge/>
          </w:tcPr>
          <w:p w14:paraId="2BAA1E57" w14:textId="77777777" w:rsidR="00A308D0" w:rsidRPr="006747B5" w:rsidRDefault="00A308D0" w:rsidP="006747B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8D0" w:rsidRPr="0011127F" w14:paraId="20AC41F2" w14:textId="77777777" w:rsidTr="00503423">
        <w:tc>
          <w:tcPr>
            <w:tcW w:w="906" w:type="dxa"/>
          </w:tcPr>
          <w:p w14:paraId="60369207" w14:textId="0B6AA375" w:rsidR="00A308D0" w:rsidRDefault="00A308D0" w:rsidP="00F72D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1480" w:type="dxa"/>
          </w:tcPr>
          <w:p w14:paraId="288CFFF8" w14:textId="4DB09507" w:rsidR="00A308D0" w:rsidRDefault="00A308D0" w:rsidP="00F72D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948" w:type="dxa"/>
          </w:tcPr>
          <w:p w14:paraId="44449660" w14:textId="0A5201C4" w:rsidR="00A308D0" w:rsidRDefault="00A308D0" w:rsidP="00F72D8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1649AD14" w14:textId="431F8D5B" w:rsidR="00A308D0" w:rsidRPr="00F72D84" w:rsidRDefault="00A308D0" w:rsidP="00F72D84">
            <w:pPr>
              <w:jc w:val="both"/>
              <w:rPr>
                <w:rFonts w:ascii="Courier New" w:hAnsi="Courier New" w:cs="Courier New"/>
              </w:rPr>
            </w:pPr>
            <w:r w:rsidRPr="00F72D84">
              <w:rPr>
                <w:rFonts w:ascii="Courier New" w:hAnsi="Courier New" w:cs="Courier New"/>
              </w:rPr>
              <w:t>Calça (pijama cirúrgico) na cor cinza claro</w:t>
            </w:r>
          </w:p>
        </w:tc>
        <w:tc>
          <w:tcPr>
            <w:tcW w:w="2022" w:type="dxa"/>
          </w:tcPr>
          <w:p w14:paraId="2381A7B1" w14:textId="1D2CAD06" w:rsidR="00A308D0" w:rsidRDefault="00A308D0" w:rsidP="00F72D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6,85</w:t>
            </w:r>
          </w:p>
        </w:tc>
        <w:tc>
          <w:tcPr>
            <w:tcW w:w="2019" w:type="dxa"/>
          </w:tcPr>
          <w:p w14:paraId="400AF975" w14:textId="55F6714E" w:rsidR="00A308D0" w:rsidRDefault="00A308D0" w:rsidP="00F72D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68,50</w:t>
            </w:r>
          </w:p>
        </w:tc>
        <w:tc>
          <w:tcPr>
            <w:tcW w:w="2521" w:type="dxa"/>
            <w:vMerge/>
          </w:tcPr>
          <w:p w14:paraId="0010D446" w14:textId="77777777" w:rsidR="00A308D0" w:rsidRPr="006747B5" w:rsidRDefault="00A308D0" w:rsidP="00F72D8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8D0" w:rsidRPr="0011127F" w14:paraId="043CE262" w14:textId="77777777" w:rsidTr="00503423">
        <w:tc>
          <w:tcPr>
            <w:tcW w:w="906" w:type="dxa"/>
          </w:tcPr>
          <w:p w14:paraId="07042796" w14:textId="33830FB6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1480" w:type="dxa"/>
          </w:tcPr>
          <w:p w14:paraId="456F4E41" w14:textId="742A240D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6</w:t>
            </w:r>
          </w:p>
        </w:tc>
        <w:tc>
          <w:tcPr>
            <w:tcW w:w="948" w:type="dxa"/>
          </w:tcPr>
          <w:p w14:paraId="5A19E642" w14:textId="11095A4C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3100D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2EA3593B" w14:textId="5FC23BE1" w:rsidR="00A308D0" w:rsidRPr="00F72D84" w:rsidRDefault="00A308D0" w:rsidP="00D26556">
            <w:pPr>
              <w:jc w:val="both"/>
              <w:rPr>
                <w:rFonts w:ascii="Courier New" w:hAnsi="Courier New" w:cs="Courier New"/>
              </w:rPr>
            </w:pPr>
            <w:r w:rsidRPr="00D26556">
              <w:rPr>
                <w:rFonts w:ascii="Courier New" w:hAnsi="Courier New" w:cs="Courier New"/>
              </w:rPr>
              <w:t>Touca feminina azul claro</w:t>
            </w:r>
          </w:p>
        </w:tc>
        <w:tc>
          <w:tcPr>
            <w:tcW w:w="2022" w:type="dxa"/>
          </w:tcPr>
          <w:p w14:paraId="4BA2EB73" w14:textId="34F5AD4B" w:rsidR="00A308D0" w:rsidRDefault="00A308D0" w:rsidP="00D265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9,80</w:t>
            </w:r>
          </w:p>
        </w:tc>
        <w:tc>
          <w:tcPr>
            <w:tcW w:w="2019" w:type="dxa"/>
          </w:tcPr>
          <w:p w14:paraId="442F6B66" w14:textId="78B0B226" w:rsidR="00A308D0" w:rsidRDefault="00A308D0" w:rsidP="00D265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514,80</w:t>
            </w:r>
          </w:p>
        </w:tc>
        <w:tc>
          <w:tcPr>
            <w:tcW w:w="2521" w:type="dxa"/>
            <w:vMerge/>
          </w:tcPr>
          <w:p w14:paraId="6A3812FA" w14:textId="77777777" w:rsidR="00A308D0" w:rsidRPr="006747B5" w:rsidRDefault="00A308D0" w:rsidP="00D2655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8D0" w:rsidRPr="0011127F" w14:paraId="2485CE85" w14:textId="77777777" w:rsidTr="00503423">
        <w:tc>
          <w:tcPr>
            <w:tcW w:w="906" w:type="dxa"/>
          </w:tcPr>
          <w:p w14:paraId="462D99DD" w14:textId="45FE97D4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1480" w:type="dxa"/>
          </w:tcPr>
          <w:p w14:paraId="5E748C39" w14:textId="0FB5FCF6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948" w:type="dxa"/>
          </w:tcPr>
          <w:p w14:paraId="383457D9" w14:textId="2ED9D945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3100D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B1B044F" w14:textId="0D1780CC" w:rsidR="00A308D0" w:rsidRPr="00F72D84" w:rsidRDefault="00A308D0" w:rsidP="00D26556">
            <w:pPr>
              <w:jc w:val="both"/>
              <w:rPr>
                <w:rFonts w:ascii="Courier New" w:hAnsi="Courier New" w:cs="Courier New"/>
              </w:rPr>
            </w:pPr>
            <w:r w:rsidRPr="00D26556">
              <w:rPr>
                <w:rFonts w:ascii="Courier New" w:hAnsi="Courier New" w:cs="Courier New"/>
              </w:rPr>
              <w:t>Touca masculina azul claro</w:t>
            </w:r>
          </w:p>
        </w:tc>
        <w:tc>
          <w:tcPr>
            <w:tcW w:w="2022" w:type="dxa"/>
          </w:tcPr>
          <w:p w14:paraId="66813ACA" w14:textId="5AB14E8B" w:rsidR="00A308D0" w:rsidRDefault="00A308D0" w:rsidP="00D265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9,80</w:t>
            </w:r>
          </w:p>
        </w:tc>
        <w:tc>
          <w:tcPr>
            <w:tcW w:w="2019" w:type="dxa"/>
          </w:tcPr>
          <w:p w14:paraId="06B94D66" w14:textId="2AD61542" w:rsidR="00A308D0" w:rsidRDefault="00A308D0" w:rsidP="00D265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99,00</w:t>
            </w:r>
          </w:p>
        </w:tc>
        <w:tc>
          <w:tcPr>
            <w:tcW w:w="2521" w:type="dxa"/>
            <w:vMerge/>
          </w:tcPr>
          <w:p w14:paraId="0DDAF8C1" w14:textId="77777777" w:rsidR="00A308D0" w:rsidRPr="006747B5" w:rsidRDefault="00A308D0" w:rsidP="00D2655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8D0" w:rsidRPr="0011127F" w14:paraId="7DBBE7F2" w14:textId="77777777" w:rsidTr="00503423">
        <w:tc>
          <w:tcPr>
            <w:tcW w:w="906" w:type="dxa"/>
          </w:tcPr>
          <w:p w14:paraId="01D5FF44" w14:textId="53136A45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1480" w:type="dxa"/>
          </w:tcPr>
          <w:p w14:paraId="09AE90B3" w14:textId="53B6351E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948" w:type="dxa"/>
          </w:tcPr>
          <w:p w14:paraId="08F1D0F7" w14:textId="767106BA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3100D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3FEA4519" w14:textId="30B6A662" w:rsidR="00A308D0" w:rsidRPr="00F72D84" w:rsidRDefault="00A308D0" w:rsidP="00D26556">
            <w:pPr>
              <w:jc w:val="both"/>
              <w:rPr>
                <w:rFonts w:ascii="Courier New" w:hAnsi="Courier New" w:cs="Courier New"/>
              </w:rPr>
            </w:pPr>
            <w:r w:rsidRPr="00D26556">
              <w:rPr>
                <w:rFonts w:ascii="Courier New" w:hAnsi="Courier New" w:cs="Courier New"/>
              </w:rPr>
              <w:t>Touca feminina verdel claro</w:t>
            </w:r>
          </w:p>
        </w:tc>
        <w:tc>
          <w:tcPr>
            <w:tcW w:w="2022" w:type="dxa"/>
          </w:tcPr>
          <w:p w14:paraId="1969B591" w14:textId="5F1F03A9" w:rsidR="00A308D0" w:rsidRDefault="00A308D0" w:rsidP="00D265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9,80</w:t>
            </w:r>
          </w:p>
        </w:tc>
        <w:tc>
          <w:tcPr>
            <w:tcW w:w="2019" w:type="dxa"/>
          </w:tcPr>
          <w:p w14:paraId="07673453" w14:textId="44414F50" w:rsidR="00A308D0" w:rsidRDefault="00A308D0" w:rsidP="00D265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18,80</w:t>
            </w:r>
          </w:p>
        </w:tc>
        <w:tc>
          <w:tcPr>
            <w:tcW w:w="2521" w:type="dxa"/>
            <w:vMerge/>
          </w:tcPr>
          <w:p w14:paraId="1D4F13EB" w14:textId="77777777" w:rsidR="00A308D0" w:rsidRPr="006747B5" w:rsidRDefault="00A308D0" w:rsidP="00D2655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8D0" w:rsidRPr="0011127F" w14:paraId="131347DC" w14:textId="77777777" w:rsidTr="00503423">
        <w:tc>
          <w:tcPr>
            <w:tcW w:w="906" w:type="dxa"/>
          </w:tcPr>
          <w:p w14:paraId="4717B49D" w14:textId="0944DF92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1480" w:type="dxa"/>
          </w:tcPr>
          <w:p w14:paraId="7378C82B" w14:textId="1020B23E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948" w:type="dxa"/>
          </w:tcPr>
          <w:p w14:paraId="7BA4115A" w14:textId="691C0587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3100D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603AB416" w14:textId="0EA769E0" w:rsidR="00A308D0" w:rsidRPr="00F72D84" w:rsidRDefault="00A308D0" w:rsidP="00D26556">
            <w:pPr>
              <w:jc w:val="both"/>
              <w:rPr>
                <w:rFonts w:ascii="Courier New" w:hAnsi="Courier New" w:cs="Courier New"/>
              </w:rPr>
            </w:pPr>
            <w:r w:rsidRPr="00D26556">
              <w:rPr>
                <w:rFonts w:ascii="Courier New" w:hAnsi="Courier New" w:cs="Courier New"/>
              </w:rPr>
              <w:t>Touca feminina cinza claro</w:t>
            </w:r>
          </w:p>
        </w:tc>
        <w:tc>
          <w:tcPr>
            <w:tcW w:w="2022" w:type="dxa"/>
          </w:tcPr>
          <w:p w14:paraId="471B9CB7" w14:textId="43DC4A14" w:rsidR="00A308D0" w:rsidRDefault="00A308D0" w:rsidP="00D265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9,80</w:t>
            </w:r>
          </w:p>
        </w:tc>
        <w:tc>
          <w:tcPr>
            <w:tcW w:w="2019" w:type="dxa"/>
          </w:tcPr>
          <w:p w14:paraId="0957E177" w14:textId="4BB4FF97" w:rsidR="00A308D0" w:rsidRDefault="00A308D0" w:rsidP="00D265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79,20</w:t>
            </w:r>
          </w:p>
        </w:tc>
        <w:tc>
          <w:tcPr>
            <w:tcW w:w="2521" w:type="dxa"/>
            <w:vMerge/>
          </w:tcPr>
          <w:p w14:paraId="0B714290" w14:textId="77777777" w:rsidR="00A308D0" w:rsidRPr="006747B5" w:rsidRDefault="00A308D0" w:rsidP="00D2655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308D0" w:rsidRPr="0011127F" w14:paraId="56D7E543" w14:textId="77777777" w:rsidTr="00503423">
        <w:tc>
          <w:tcPr>
            <w:tcW w:w="906" w:type="dxa"/>
          </w:tcPr>
          <w:p w14:paraId="413571A9" w14:textId="1772EABE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1480" w:type="dxa"/>
          </w:tcPr>
          <w:p w14:paraId="3A563118" w14:textId="5162AF0B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948" w:type="dxa"/>
          </w:tcPr>
          <w:p w14:paraId="17A63140" w14:textId="730D04E6" w:rsidR="00A308D0" w:rsidRDefault="00A308D0" w:rsidP="00D265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C3100D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5DBC1B52" w14:textId="7BDECC12" w:rsidR="00A308D0" w:rsidRPr="00F72D84" w:rsidRDefault="00A308D0" w:rsidP="00D26556">
            <w:pPr>
              <w:jc w:val="both"/>
              <w:rPr>
                <w:rFonts w:ascii="Courier New" w:hAnsi="Courier New" w:cs="Courier New"/>
              </w:rPr>
            </w:pPr>
            <w:r w:rsidRPr="00D26556">
              <w:rPr>
                <w:rFonts w:ascii="Courier New" w:hAnsi="Courier New" w:cs="Courier New"/>
              </w:rPr>
              <w:t>Touca masculina cinzal claro</w:t>
            </w:r>
          </w:p>
        </w:tc>
        <w:tc>
          <w:tcPr>
            <w:tcW w:w="2022" w:type="dxa"/>
          </w:tcPr>
          <w:p w14:paraId="1471060A" w14:textId="7512B961" w:rsidR="00A308D0" w:rsidRDefault="00A308D0" w:rsidP="00D265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9,80</w:t>
            </w:r>
          </w:p>
        </w:tc>
        <w:tc>
          <w:tcPr>
            <w:tcW w:w="2019" w:type="dxa"/>
          </w:tcPr>
          <w:p w14:paraId="4F015AAA" w14:textId="2922E4C1" w:rsidR="00A308D0" w:rsidRDefault="00A308D0" w:rsidP="00D265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9,80</w:t>
            </w:r>
          </w:p>
        </w:tc>
        <w:tc>
          <w:tcPr>
            <w:tcW w:w="2521" w:type="dxa"/>
            <w:vMerge/>
          </w:tcPr>
          <w:p w14:paraId="02000BF8" w14:textId="77777777" w:rsidR="00A308D0" w:rsidRPr="006747B5" w:rsidRDefault="00A308D0" w:rsidP="00D2655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03423" w:rsidRPr="0011127F" w14:paraId="16C10B1F" w14:textId="77777777" w:rsidTr="00503423">
        <w:tc>
          <w:tcPr>
            <w:tcW w:w="10144" w:type="dxa"/>
            <w:gridSpan w:val="5"/>
          </w:tcPr>
          <w:p w14:paraId="641FF6BF" w14:textId="72474D6F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 DO PROCESSO:</w:t>
            </w:r>
          </w:p>
        </w:tc>
        <w:tc>
          <w:tcPr>
            <w:tcW w:w="2019" w:type="dxa"/>
          </w:tcPr>
          <w:p w14:paraId="3949D8CD" w14:textId="2B6C883E" w:rsidR="00503423" w:rsidRPr="0011127F" w:rsidRDefault="006747B5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>
              <w:rPr>
                <w:rFonts w:ascii="Courier New" w:hAnsi="Courier New" w:cs="Courier New"/>
                <w:bCs/>
              </w:rPr>
              <w:t>5.298</w:t>
            </w:r>
            <w:r w:rsidRPr="007C4D54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0</w:t>
            </w:r>
            <w:r w:rsidRPr="007C4D54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2521" w:type="dxa"/>
          </w:tcPr>
          <w:p w14:paraId="610EFB06" w14:textId="77777777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56790F64" w14:textId="77777777" w:rsidR="00D26556" w:rsidRPr="0011127F" w:rsidRDefault="00D26556" w:rsidP="0089699E">
      <w:pPr>
        <w:jc w:val="center"/>
        <w:rPr>
          <w:rFonts w:ascii="Courier New" w:hAnsi="Courier New" w:cs="Courier New"/>
          <w:b/>
          <w:bCs/>
        </w:rPr>
      </w:pPr>
    </w:p>
    <w:p w14:paraId="2E7A069C" w14:textId="77BAA362" w:rsidR="00E548E6" w:rsidRPr="0011127F" w:rsidRDefault="0089699E" w:rsidP="0089699E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Montantes pagos</w:t>
      </w:r>
      <w:r w:rsidR="008F53CE" w:rsidRPr="0011127F">
        <w:rPr>
          <w:rFonts w:ascii="Courier New" w:hAnsi="Courier New" w:cs="Courier New"/>
          <w:b/>
          <w:bCs/>
        </w:rPr>
        <w:t xml:space="preserve"> e parcelas do objeto</w:t>
      </w:r>
      <w:r w:rsidR="00E44FE3" w:rsidRPr="0011127F">
        <w:rPr>
          <w:rFonts w:ascii="Courier New" w:hAnsi="Courier New" w:cs="Courier New"/>
          <w:b/>
          <w:bCs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472C12" w:rsidRPr="0011127F" w14:paraId="406DC62D" w14:textId="02718E8E" w:rsidTr="00365C7F">
        <w:trPr>
          <w:jc w:val="center"/>
        </w:trPr>
        <w:tc>
          <w:tcPr>
            <w:tcW w:w="3685" w:type="dxa"/>
            <w:vAlign w:val="center"/>
          </w:tcPr>
          <w:p w14:paraId="35ACC77D" w14:textId="392E5C9C" w:rsidR="00472C12" w:rsidRPr="0011127F" w:rsidRDefault="00472C12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Montantes pagos </w:t>
            </w:r>
          </w:p>
        </w:tc>
        <w:tc>
          <w:tcPr>
            <w:tcW w:w="3685" w:type="dxa"/>
          </w:tcPr>
          <w:p w14:paraId="59768B71" w14:textId="3F622D81" w:rsidR="00472C12" w:rsidRPr="0011127F" w:rsidRDefault="00472C12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arcelas do objeto</w:t>
            </w:r>
          </w:p>
        </w:tc>
      </w:tr>
      <w:tr w:rsidR="00472C12" w:rsidRPr="0011127F" w14:paraId="32B0ED2D" w14:textId="33D04E30" w:rsidTr="00704D52">
        <w:trPr>
          <w:trHeight w:val="233"/>
          <w:jc w:val="center"/>
        </w:trPr>
        <w:tc>
          <w:tcPr>
            <w:tcW w:w="3685" w:type="dxa"/>
          </w:tcPr>
          <w:p w14:paraId="4E5875ED" w14:textId="0AB8B782" w:rsidR="00F33960" w:rsidRPr="0011127F" w:rsidRDefault="0002027E" w:rsidP="00F33960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>
              <w:rPr>
                <w:rFonts w:ascii="Courier New" w:hAnsi="Courier New" w:cs="Courier New"/>
                <w:bCs/>
              </w:rPr>
              <w:t>5.298</w:t>
            </w:r>
            <w:r w:rsidRPr="007C4D54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0</w:t>
            </w:r>
            <w:r w:rsidRPr="007C4D54">
              <w:rPr>
                <w:rFonts w:ascii="Courier New" w:hAnsi="Courier New" w:cs="Courier New"/>
                <w:bCs/>
              </w:rPr>
              <w:t>0</w:t>
            </w:r>
            <w:r w:rsidR="00704D52">
              <w:rPr>
                <w:rFonts w:ascii="Courier New" w:hAnsi="Courier New" w:cs="Courier New"/>
              </w:rPr>
              <w:t xml:space="preserve"> em 03/0</w:t>
            </w:r>
            <w:r>
              <w:rPr>
                <w:rFonts w:ascii="Courier New" w:hAnsi="Courier New" w:cs="Courier New"/>
              </w:rPr>
              <w:t>7</w:t>
            </w:r>
            <w:r w:rsidR="00704D52">
              <w:rPr>
                <w:rFonts w:ascii="Courier New" w:hAnsi="Courier New" w:cs="Courier New"/>
              </w:rPr>
              <w:t>/2020</w:t>
            </w:r>
          </w:p>
        </w:tc>
        <w:tc>
          <w:tcPr>
            <w:tcW w:w="3685" w:type="dxa"/>
            <w:vAlign w:val="center"/>
          </w:tcPr>
          <w:p w14:paraId="595453A3" w14:textId="7EA571E9" w:rsidR="00472C12" w:rsidRPr="0011127F" w:rsidRDefault="0002027E" w:rsidP="0064190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Não se aplica, entrega imediata.</w:t>
            </w:r>
          </w:p>
        </w:tc>
      </w:tr>
    </w:tbl>
    <w:p w14:paraId="17D56FEE" w14:textId="77777777" w:rsidR="00B23C7D" w:rsidRPr="0011127F" w:rsidRDefault="00B23C7D" w:rsidP="00C46CC5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3355A552" w14:textId="4592BFD5" w:rsidR="00E44FE3" w:rsidRPr="0011127F" w:rsidRDefault="00E44FE3" w:rsidP="000D4935">
      <w:pPr>
        <w:spacing w:after="0" w:line="240" w:lineRule="auto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*Informações obtidas no software de Contabilidade Pública do Município.</w:t>
      </w:r>
    </w:p>
    <w:p w14:paraId="20912E53" w14:textId="7CAAE47D" w:rsidR="000769EB" w:rsidRPr="0011127F" w:rsidRDefault="000769EB" w:rsidP="00E44FE3">
      <w:pPr>
        <w:rPr>
          <w:rFonts w:ascii="Courier New" w:hAnsi="Courier New" w:cs="Courier New"/>
          <w:b/>
          <w:bCs/>
        </w:rPr>
      </w:pPr>
    </w:p>
    <w:p w14:paraId="430C9468" w14:textId="2C73111D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29855D60" w:rsidR="000769EB" w:rsidRPr="0011127F" w:rsidRDefault="00704D52" w:rsidP="000769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Não há saldo, </w:t>
            </w:r>
            <w:r w:rsidR="0002027E">
              <w:rPr>
                <w:rFonts w:ascii="Courier New" w:hAnsi="Courier New" w:cs="Courier New"/>
                <w:bCs/>
              </w:rPr>
              <w:t>contratação encerrada</w:t>
            </w:r>
            <w:r w:rsidR="00AA1549">
              <w:rPr>
                <w:rFonts w:ascii="Courier New" w:hAnsi="Courier New" w:cs="Courier New"/>
                <w:bCs/>
              </w:rPr>
              <w:t>.</w:t>
            </w:r>
          </w:p>
        </w:tc>
      </w:tr>
    </w:tbl>
    <w:p w14:paraId="556452DC" w14:textId="512F947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</w:p>
    <w:p w14:paraId="295E70CB" w14:textId="2D96FAD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11127F" w:rsidRDefault="000769EB" w:rsidP="00D44785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há saldo bloqueado.</w:t>
            </w:r>
          </w:p>
        </w:tc>
      </w:tr>
    </w:tbl>
    <w:p w14:paraId="27E9C7A6" w14:textId="4E9D05BE" w:rsidR="006747B5" w:rsidRDefault="006747B5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6747B5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76259" w14:textId="77777777" w:rsidR="009A0203" w:rsidRDefault="009A0203" w:rsidP="004512D0">
      <w:pPr>
        <w:spacing w:after="0" w:line="240" w:lineRule="auto"/>
      </w:pPr>
      <w:r>
        <w:separator/>
      </w:r>
    </w:p>
  </w:endnote>
  <w:endnote w:type="continuationSeparator" w:id="0">
    <w:p w14:paraId="1DCD5063" w14:textId="77777777" w:rsidR="009A0203" w:rsidRDefault="009A0203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56672" w14:textId="77777777" w:rsidR="009A0203" w:rsidRDefault="009A0203" w:rsidP="004512D0">
      <w:pPr>
        <w:spacing w:after="0" w:line="240" w:lineRule="auto"/>
      </w:pPr>
      <w:r>
        <w:separator/>
      </w:r>
    </w:p>
  </w:footnote>
  <w:footnote w:type="continuationSeparator" w:id="0">
    <w:p w14:paraId="70081C55" w14:textId="77777777" w:rsidR="009A0203" w:rsidRDefault="009A0203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9A0203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2027E"/>
    <w:rsid w:val="0004333B"/>
    <w:rsid w:val="00067469"/>
    <w:rsid w:val="00072BB9"/>
    <w:rsid w:val="000769EB"/>
    <w:rsid w:val="00097014"/>
    <w:rsid w:val="000C3A55"/>
    <w:rsid w:val="000D4935"/>
    <w:rsid w:val="000F37D7"/>
    <w:rsid w:val="00105623"/>
    <w:rsid w:val="00105FCC"/>
    <w:rsid w:val="0011127F"/>
    <w:rsid w:val="00135643"/>
    <w:rsid w:val="00165929"/>
    <w:rsid w:val="001E02BA"/>
    <w:rsid w:val="001E5BB3"/>
    <w:rsid w:val="001E6127"/>
    <w:rsid w:val="00220642"/>
    <w:rsid w:val="00234F35"/>
    <w:rsid w:val="00263904"/>
    <w:rsid w:val="00277DF7"/>
    <w:rsid w:val="002C5738"/>
    <w:rsid w:val="002D6493"/>
    <w:rsid w:val="002F26D0"/>
    <w:rsid w:val="00304130"/>
    <w:rsid w:val="00320602"/>
    <w:rsid w:val="00334813"/>
    <w:rsid w:val="00336A86"/>
    <w:rsid w:val="00356104"/>
    <w:rsid w:val="003668FC"/>
    <w:rsid w:val="003963A3"/>
    <w:rsid w:val="003B76C8"/>
    <w:rsid w:val="003D5B03"/>
    <w:rsid w:val="0040129B"/>
    <w:rsid w:val="00437415"/>
    <w:rsid w:val="00445FC9"/>
    <w:rsid w:val="004512D0"/>
    <w:rsid w:val="00472C12"/>
    <w:rsid w:val="004A5547"/>
    <w:rsid w:val="00503423"/>
    <w:rsid w:val="00537E99"/>
    <w:rsid w:val="00570B63"/>
    <w:rsid w:val="005C00FC"/>
    <w:rsid w:val="005C100B"/>
    <w:rsid w:val="005C4942"/>
    <w:rsid w:val="005D196D"/>
    <w:rsid w:val="0062502D"/>
    <w:rsid w:val="006259C0"/>
    <w:rsid w:val="00625F8D"/>
    <w:rsid w:val="00640986"/>
    <w:rsid w:val="0064190A"/>
    <w:rsid w:val="006747B5"/>
    <w:rsid w:val="00692852"/>
    <w:rsid w:val="006B7353"/>
    <w:rsid w:val="00704D52"/>
    <w:rsid w:val="00762C2B"/>
    <w:rsid w:val="007630AF"/>
    <w:rsid w:val="0076617E"/>
    <w:rsid w:val="007741BB"/>
    <w:rsid w:val="00783D96"/>
    <w:rsid w:val="007C1C5C"/>
    <w:rsid w:val="007C4D54"/>
    <w:rsid w:val="007D13F9"/>
    <w:rsid w:val="007F7440"/>
    <w:rsid w:val="00831DD1"/>
    <w:rsid w:val="0087556A"/>
    <w:rsid w:val="00880090"/>
    <w:rsid w:val="00892211"/>
    <w:rsid w:val="0089699E"/>
    <w:rsid w:val="00896D4C"/>
    <w:rsid w:val="008A608C"/>
    <w:rsid w:val="008B5A4D"/>
    <w:rsid w:val="008C7D64"/>
    <w:rsid w:val="008E1160"/>
    <w:rsid w:val="008F53CE"/>
    <w:rsid w:val="00902DEB"/>
    <w:rsid w:val="0090751A"/>
    <w:rsid w:val="00951798"/>
    <w:rsid w:val="00984611"/>
    <w:rsid w:val="00992A8C"/>
    <w:rsid w:val="009A0203"/>
    <w:rsid w:val="009E7DC7"/>
    <w:rsid w:val="00A26872"/>
    <w:rsid w:val="00A308D0"/>
    <w:rsid w:val="00A663A0"/>
    <w:rsid w:val="00A70AE5"/>
    <w:rsid w:val="00AA1549"/>
    <w:rsid w:val="00B04BAC"/>
    <w:rsid w:val="00B21242"/>
    <w:rsid w:val="00B23C7D"/>
    <w:rsid w:val="00B32A46"/>
    <w:rsid w:val="00B465E2"/>
    <w:rsid w:val="00B7202B"/>
    <w:rsid w:val="00BA4142"/>
    <w:rsid w:val="00C03D28"/>
    <w:rsid w:val="00C23B89"/>
    <w:rsid w:val="00C43E6D"/>
    <w:rsid w:val="00C46CC5"/>
    <w:rsid w:val="00C52EC6"/>
    <w:rsid w:val="00C558D0"/>
    <w:rsid w:val="00C83610"/>
    <w:rsid w:val="00CB797C"/>
    <w:rsid w:val="00CC101A"/>
    <w:rsid w:val="00CC13B0"/>
    <w:rsid w:val="00CC4FCB"/>
    <w:rsid w:val="00CD3141"/>
    <w:rsid w:val="00D1031B"/>
    <w:rsid w:val="00D26556"/>
    <w:rsid w:val="00D27B34"/>
    <w:rsid w:val="00D57C4A"/>
    <w:rsid w:val="00D65C1C"/>
    <w:rsid w:val="00D67A87"/>
    <w:rsid w:val="00D77D77"/>
    <w:rsid w:val="00D93A15"/>
    <w:rsid w:val="00DB6709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F0376E"/>
    <w:rsid w:val="00F1395B"/>
    <w:rsid w:val="00F1632B"/>
    <w:rsid w:val="00F20E91"/>
    <w:rsid w:val="00F3066E"/>
    <w:rsid w:val="00F33960"/>
    <w:rsid w:val="00F72D84"/>
    <w:rsid w:val="00F95C50"/>
    <w:rsid w:val="00FE70A2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11</cp:revision>
  <cp:lastPrinted>2020-07-22T14:00:00Z</cp:lastPrinted>
  <dcterms:created xsi:type="dcterms:W3CDTF">2021-02-24T05:58:00Z</dcterms:created>
  <dcterms:modified xsi:type="dcterms:W3CDTF">2021-02-24T06:25:00Z</dcterms:modified>
</cp:coreProperties>
</file>